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38100</wp:posOffset>
            </wp:positionV>
            <wp:extent cx="6019800" cy="8747760"/>
            <wp:effectExtent l="38100" t="38100" r="38100" b="53340"/>
            <wp:wrapNone/>
            <wp:docPr id="80" name="Picture 5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59" descr="KHU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7477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 cap="flat" cmpd="sng">
                      <a:solidFill>
                        <a:srgbClr val="000000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textWrapping" w:clear="all"/>
      </w:r>
    </w:p>
    <w:p>
      <w:pP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ỜNG ĐẠI HỌC GIA ĐỊNH</w:t>
      </w:r>
    </w:p>
    <w:p>
      <w:pP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A CÔNG NGHỆ THÔNG TIN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sz w:val="36"/>
          <w:szCs w:val="36"/>
        </w:rPr>
        <w:sym w:font="Wingdings" w:char="F096"/>
      </w:r>
      <w:r>
        <w:rPr>
          <w:sz w:val="36"/>
          <w:szCs w:val="36"/>
        </w:rPr>
        <w:sym w:font="Wingdings" w:char="F026"/>
      </w:r>
      <w:r>
        <w:rPr>
          <w:sz w:val="36"/>
          <w:szCs w:val="36"/>
        </w:rPr>
        <w:sym w:font="Wingdings" w:char="F097"/>
      </w:r>
      <w:r>
        <w:rPr>
          <w:sz w:val="36"/>
          <w:szCs w:val="36"/>
        </w:rPr>
        <w:t>--</w:t>
      </w:r>
    </w:p>
    <w:p>
      <w:pP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618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3149600" cy="2148205"/>
            <wp:effectExtent l="0" t="0" r="1270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tabs>
          <w:tab w:val="left" w:pos="417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BÁO CÁO CUỐI KÌ</w:t>
      </w:r>
    </w:p>
    <w:p>
      <w:pPr>
        <w:tabs>
          <w:tab w:val="left" w:pos="4140"/>
        </w:tabs>
        <w:spacing w:after="168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N: THIẾT BỊ MẠNG</w:t>
      </w:r>
    </w:p>
    <w:p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ng Viên Hướng Dẫn: : Th.S Lư Huệ Thu</w:t>
      </w:r>
    </w:p>
    <w:p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Sinh Viên Thực Hiện:</w:t>
      </w:r>
      <w:r>
        <w:rPr>
          <w:rFonts w:ascii="Times New Roman" w:hAnsi="Times New Roman" w:cs="Times New Roman"/>
          <w:sz w:val="26"/>
          <w:szCs w:val="26"/>
          <w:lang w:val="en-US"/>
        </w:rPr>
        <w:t>Trần Hữu Vinh</w:t>
      </w:r>
    </w:p>
    <w:p>
      <w:pPr>
        <w:tabs>
          <w:tab w:val="left" w:pos="4140"/>
        </w:tabs>
        <w:spacing w:after="96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 1731102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5 </w:t>
      </w:r>
      <w:r>
        <w:rPr>
          <w:rFonts w:ascii="Times New Roman" w:hAnsi="Times New Roman" w:cs="Times New Roman"/>
          <w:sz w:val="26"/>
          <w:szCs w:val="26"/>
        </w:rPr>
        <w:t xml:space="preserve"> Lớp: 11DH</w:t>
      </w:r>
      <w:r>
        <w:rPr>
          <w:rFonts w:ascii="Times New Roman" w:hAnsi="Times New Roman" w:cs="Times New Roman"/>
          <w:sz w:val="26"/>
          <w:szCs w:val="26"/>
          <w:lang w:val="en-US"/>
        </w:rPr>
        <w:t>TT</w:t>
      </w:r>
      <w:r>
        <w:rPr>
          <w:rFonts w:ascii="Times New Roman" w:hAnsi="Times New Roman" w:cs="Times New Roman"/>
          <w:sz w:val="26"/>
          <w:szCs w:val="26"/>
        </w:rPr>
        <w:t>MT  Khóa:11</w:t>
      </w:r>
    </w:p>
    <w:p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ành phố H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>ồ Chí Minh, tháng 4 năm 2019</w:t>
      </w:r>
    </w:p>
    <w:p>
      <w:pPr>
        <w:tabs>
          <w:tab w:val="left" w:pos="414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65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tabs>
          <w:tab w:val="left" w:pos="6560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  <w:lang w:val="vi-VN"/>
        </w:rPr>
        <w:t>PHẦN MỀM SOLARWINDS: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a có sơ đồ như sau để dùng phần mềm Solarwinds để giám sát các thiết bị từ máy Win 7 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Muốn quan sát được ta cần cấu hình trên Cisco kết nối nhau bằng địa chỉ ip , định tuyến , và thêm card mạng vào các cloud 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ú ý muốn quan sát ta cần bật cùng lúc Vmware ( Win Server , Win 7 ) , GNS3 đã cấu hình sẳn .</w:t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pStyle w:val="4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ại Win Server -&gt; Server Manager -&gt; Add roles and features</w:t>
      </w:r>
    </w:p>
    <w:p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10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ọn next</w:t>
      </w:r>
    </w:p>
    <w:p>
      <w:pPr>
        <w:tabs>
          <w:tab w:val="left" w:pos="192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ại Features click vào SNMP rồi Add roles -&gt; Next -&gt; Install -&gt; Close</w:t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lick chuột phải vào Windows -&gt; Computer Manegerment</w:t>
      </w:r>
    </w:p>
    <w:p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ọn Services and Applications -&gt; Services -&gt; SNMP Services </w:t>
      </w:r>
    </w:p>
    <w:p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ại SNMP Services -&gt; Security </w:t>
      </w:r>
    </w:p>
    <w:p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a chọn READ WRITE -&gt; Community Name : abc -&gt; OK</w:t>
      </w:r>
    </w:p>
    <w:p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hi Add xong -&gt; Apply -&gt; Ok</w:t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.</w:t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ại Win 7 vào Solarwin-&gt; tại Gadgets chọn CPU Gauge -&gt; Click vào dòng chữ màu Xanh</w:t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a thêm địa chỉ ip của máy Server hoặc CPU -&gt; Add a new credential..</w:t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ại Name ( đặt</w:t>
      </w:r>
      <w:r>
        <w:rPr>
          <w:rFonts w:ascii="Times New Roman" w:hAnsi="Times New Roman" w:cs="Times New Roman"/>
          <w:sz w:val="26"/>
          <w:szCs w:val="26"/>
        </w:rPr>
        <w:t xml:space="preserve"> tê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ùy ý ) -&gt; Community ta nhập abc như lúc đầu đã cài đặt ở Win Server-&gt; ở dòng cuooista nhập lại ip 1 lần nửa và Test Credential -&gt; save changs -&gt; ok</w:t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iếp tục ta chọn next</w:t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lick chọn vào ô CPU -&gt; next</w:t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ọn hình ảnh đồng hồ hiển thị -&gt; next</w:t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Và đây là kết quả </w:t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vi-VN"/>
        </w:rPr>
        <w:t>Phần Mền Netflow Analyzer :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Tại GNS3 ta cấu hình R1: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R1#conf t 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)#int f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>/0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-if)#ip route-cache flow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-if)#ex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)#int s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  <w:lang w:val="vi-VN"/>
        </w:rPr>
        <w:t>/0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-if)#ip route-cache flow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-if)#ex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)#ip flow-export destination 192.168.40.2 9996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)#ip flow-export source f</w:t>
      </w:r>
      <w:r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  <w:lang w:val="vi-VN"/>
        </w:rPr>
        <w:t>/0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)#ip flow-export source s1/0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)#ip flow-export version 5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)#ip flow-cache timeout active 1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)#ip flow-cache timeout inactive 15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)#snmp-server ifindex persist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1 (config)#snmp-server community public rw</w:t>
      </w:r>
    </w:p>
    <w:p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a đăng nhập vào Netflow username : admin , password : admin</w:t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Kết quả ta sẽ bắt được lưu lượng mạng ở mô hình của mình</w:t>
      </w: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cáo sử dụng băng thông của mô hình </w:t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drawing>
          <wp:inline distT="0" distB="0" distL="0" distR="0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úc này, bật phần mềm Wireshark trên máy tính cài đặt phần mềm Netflow Analyzer là có thể bắt được gói tin Netflow (gói tin CFLOW).</w:t>
      </w:r>
    </w:p>
    <w:p>
      <w:pPr>
        <w:spacing w:line="360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drawing>
          <wp:inline distT="0" distB="0" distL="114300" distR="114300">
            <wp:extent cx="6798945" cy="2365375"/>
            <wp:effectExtent l="0" t="0" r="1905" b="158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236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</w:p>
    <w:p>
      <w:pPr>
        <w:pStyle w:val="8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sectPr>
      <w:pgSz w:w="11850" w:h="16783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2C5"/>
    <w:multiLevelType w:val="multilevel"/>
    <w:tmpl w:val="052872C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7DFC73D1"/>
    <w:multiLevelType w:val="multilevel"/>
    <w:tmpl w:val="7DFC73D1"/>
    <w:lvl w:ilvl="0" w:tentative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08"/>
    <w:rsid w:val="000A6D30"/>
    <w:rsid w:val="000C002C"/>
    <w:rsid w:val="0012644A"/>
    <w:rsid w:val="002A46FD"/>
    <w:rsid w:val="00400262"/>
    <w:rsid w:val="00450FA5"/>
    <w:rsid w:val="0049699A"/>
    <w:rsid w:val="004E0A8F"/>
    <w:rsid w:val="005A1608"/>
    <w:rsid w:val="00806128"/>
    <w:rsid w:val="00933951"/>
    <w:rsid w:val="00AC2AFE"/>
    <w:rsid w:val="00C4428B"/>
    <w:rsid w:val="00C90C53"/>
    <w:rsid w:val="00D74D7D"/>
    <w:rsid w:val="00E417D3"/>
    <w:rsid w:val="00E57AC6"/>
    <w:rsid w:val="00E86B88"/>
    <w:rsid w:val="00EF4B89"/>
    <w:rsid w:val="057448C8"/>
    <w:rsid w:val="0DF55E0F"/>
    <w:rsid w:val="1D39348B"/>
    <w:rsid w:val="2AE97F8D"/>
    <w:rsid w:val="315366B3"/>
    <w:rsid w:val="3C6F424F"/>
    <w:rsid w:val="5CE4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Subtitle"/>
    <w:basedOn w:val="1"/>
    <w:next w:val="1"/>
    <w:link w:val="7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">
    <w:name w:val="Subtitle Char"/>
    <w:basedOn w:val="5"/>
    <w:link w:val="4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Header Char"/>
    <w:basedOn w:val="5"/>
    <w:link w:val="3"/>
    <w:qFormat/>
    <w:uiPriority w:val="99"/>
  </w:style>
  <w:style w:type="character" w:customStyle="1" w:styleId="10">
    <w:name w:val="Footer Char"/>
    <w:basedOn w:val="5"/>
    <w:link w:val="2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0ECE3-22E4-452F-AEC4-5E0724730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5</Pages>
  <Words>363</Words>
  <Characters>2073</Characters>
  <Lines>17</Lines>
  <Paragraphs>4</Paragraphs>
  <TotalTime>0</TotalTime>
  <ScaleCrop>false</ScaleCrop>
  <LinksUpToDate>false</LinksUpToDate>
  <CharactersWithSpaces>2432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4:06:00Z</dcterms:created>
  <dc:creator>ismail - [2010]</dc:creator>
  <cp:lastModifiedBy>Tran Huu Vinh</cp:lastModifiedBy>
  <dcterms:modified xsi:type="dcterms:W3CDTF">2019-04-11T01:26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